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36 vom 25. Juli 2022</w:t>
      </w:r>
    </w:p>
    <w:p>
      <w:r>
        <w:t>BS Appellationsgericht, 2022-07-25, DE</w:t>
      </w:r>
    </w:p>
    <w:p>
      <w:r>
        <w:rPr>
          <w:b/>
        </w:rPr>
        <w:t xml:space="preserve">Quelle: </w:t>
      </w:r>
      <w:r>
        <w:t>https://mcp.opencaselaw.ch/entscheid/bs_appellationsgericht_AUS.2022.36</w:t>
      </w:r>
    </w:p>
    <w:p>
      <w:r>
        <w:t>FR: BS_APPELLATIONSGERICHT AUS.2022.36 du 25 juillet 2022</w:t>
      </w:r>
    </w:p>
    <w:p>
      <w:r>
        <w:t>IT: BS_APPELLATIONSGERICHT AUS.2022.36 del 25 luglio 2022</w:t>
      </w:r>
    </w:p>
    <w:p>
      <w:pPr>
        <w:pStyle w:val="Heading2"/>
      </w:pPr>
      <w:r>
        <w:t>Erwägungen</w:t>
      </w:r>
    </w:p>
    <w:p>
      <w:r>
        <w:rPr>
          <w:b/>
        </w:rPr>
        <w:t>E. 1</w:t>
      </w:r>
    </w:p>
    <w:p>
      <w:r>
        <w:t>1.1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t>1.2Anspruch auf unentgeltliche Rechtspflege besteht nach bundesgerichtlicher Rechtsprechung erst ab einer Haftdauer von drei Monaten oder wenn die Verhältnisse besonders kompliziert sind (BGE 134 I 92 E. 3.2.3; BGer 2C_526/2016 vom 30. Juni 2016 E. 2.1). Beides ist in casu nicht der Fall, sodass das heute sinngemäss gestellte Gesuch um unentgeltliche Verbeiständung abgewiesen wird.</w:t>
      </w:r>
    </w:p>
    <w:p>
      <w:r>
        <w:rPr>
          <w:b/>
        </w:rPr>
        <w:t>E. 2</w:t>
      </w:r>
    </w:p>
    <w:p>
      <w:r>
        <w:t>2.1Nach den gesetzlichen Vorschriften kann ein Ausländer zur Sicherstellung eines erstinstanzlichen Weg- oder Ausweisungsentscheids unter anderem dann in Haft genommen werden, wenn er sich rechtswidrig in der Schweiz aufhält, ein Asylgesuch einreicht und damit offensichtlich bezweckt, den drohenden Vollzug einer Weg- oder Ausweisung zu vermeiden (Art. 76 Abs. 1 lit. a sowie Art. 76 Abs. 1 lit. b Ziff. 1 in Verbindung mit Art. 75 Abs. 1 lit. f AIG) oder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2. Auflage 2009, Rz. 10.94).</w:t>
      </w:r>
    </w:p>
    <w:p>
      <w:r>
        <w:t>2.2Das Migrationsamt Basel-Stadt hat A____ am 23. Juli 2022 aus der Schweiz weggewiesen, womit ein erstinstanzlicher Wegweisungsentscheid vorliegt.</w:t>
      </w:r>
    </w:p>
    <w:p>
      <w:r>
        <w:rPr>
          <w:b/>
        </w:rPr>
        <w:t>E. 3</w:t>
      </w:r>
    </w:p>
    <w:p>
      <w:r>
        <w:t>3.1D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Businger, Ausländerrechtliche Haft, Zürich 2015, S. 174 FN 1154; VGE AUS.2014.42 vom 13. August 2014 E. 2.3.</w:t>
      </w:r>
    </w:p>
    <w:p>
      <w:r>
        <w:t>3.2Wie bereits in AUS.2022.29 vom 4. Juli 2022 zutreffend erwogen wurde, erweist sich der Asylantrag des Beurteilten im vorliegenden Fall als rechtsmissbräuchlich, wurde er doch offensichtlich einzig mit dem Ziel eingereicht, die drohende Wegweisung und Ausschaffung abzuwenden. Zwar hat der Beurteilte nach seiner Festnahme am 28. Juni 2022 in der Einvernahme durch die Staatsanwaltschaft schon am Tag darauf erklärt, in der Schweiz ein Asylgesuch stellen zu wollen. Gleichzeitig erklärte er aber wiederholt, dass das Ziel seiner Reise ursprünglich Frankreich gewesen sei, wo er habe arbeiten wollen. In der Schweiz sei er nur zur Durchreise gewesen, sei jedoch an der Grenze zu Frankreich festgenommen worden. Der Beurteilte hatte offenkundig dasselbe Reiseziel wie seine  ihm namentlich bekannten und mit ihm festgesetzten  Reisegefährten, die mit ihm zusammen die beschwerliche und mühevolle Reise von Tunesien über Osteuropa (Serbien, Ungarn, Österreich) in die Schweiz und danach nach Frankreich unternommen hatten. Wie diese Freunde hatte er zugegebenermassen einzig die Absicht gehabt, sich in Frankreich Arbeit zu beschaffen. Hätte er tatsächlich die Absicht gehabt, in der Schweiz einen Asylantrag zu stellen, hätte er diesen bereits bei der Einreise in die Schweiz stellen können und müssen und nicht erst, nachdem er bei der Ausreise festgenommen worden war. Mit seiner Festnahme und der Zuführung an das Migrationsamt hat der Beurteilte realisiert, dass eine Weiterreise nach Frankreich unm.lich würde. Um dem drohenden Erlass einer Wegweisungsverfügung und der darauffolgenden Rückschaffung in seine Heimat zuvorzukommen, hat der Beurteilte einen Asylantrag gestellt. Dieses Verhalten verdient jedoch keinen Schutz, wie das Migrationsamt zu Recht erkannt hat. Dies illustriert nicht zuletzt auch die Tatsache, dass das SEM auf den Asylantrag von A____ deshalb nicht eingetreten ist, da aufgrund seiner Schilderungen keine Hinweise auf seine Flüchtlingseigenschaft bestünden.</w:t>
      </w:r>
    </w:p>
    <w:p>
      <w:r>
        <w:rPr>
          <w:b/>
        </w:rPr>
        <w:t>E. 4</w:t>
      </w:r>
    </w:p>
    <w:p>
      <w:r>
        <w:t>4.1Darüber hinaus liegt auch Untertauchensgefahr vor: A____ hat mit seiner umwegreichen und mangels gültiger Reisepapiere illegalen Reise durch (Ost)Europa deutlich zum Ausdruck gebracht, dass er nicht gewillt ist, sich an die Rechtsordnung, insbesondere die ausländerrechtlichen Normen, zu halten. Er könnte deshalb eine Haftentlassung dazu nützen, unterzutauchen und mutmasslich nach Frankreich, dem erklärten Ziel seiner Arbeitssuche, auszureisen. Damit würde er den Schweizer Behörden aber nicht mehr zur Verfügung stehen und den Vollzug der Wegweisung vereiteln. Darüber hinaus hat er sich bis anhin standhaft geweigert, seiner in Art. 90 AIG statuierten Mitwirkungspflicht nachzukommen und es insbesondere unterlassen, bei der Papierbeschaffung mitzuwirken (Kontaktaufnahme mit tunesischer Botschaft in Bern oder Familie), was gemäss gesetzlicher Vermutung befürchten lässt, dass er sich der Ausschaffung entziehen will (Art. 90 lit. c bzw. Art. 76 Abs. 1 lit. b Ziff. 3 AIG).</w:t>
      </w:r>
    </w:p>
    <w:p>
      <w:r>
        <w:t>4.2Dazu kommt, dass seine bisherigen, gegenüber den Schweizer Behörden abgegebenen Depositionen hinsichtlich der Reiseroute und der Bezahlung des Taxifahrers unstetig bzw. wenig glaubhaft sind, sodass auch der heutigen Beteuerung, sich den Behörden zur Verfügung zu halten, kein Glauben geschenkt werden kann. So hat A____ anlässlich seiner Befragung bei der Staatsanwaltschaft vom 29. Juni 2022 zu Protokoll gegeben, er sei von Tunesien direkt nach Belgrad geflogen. Dort sei er einige Tage verblieben und danach durch den Wald nach Ungarn gelaufen. Danach sei er mit dem Taxi nach Budapest gelangt und von dort weiter mit dem Zug nach Wien. Dort sei er drei Tage verblieben und sodann wiederum mit der Bahn nach Bregenz gereist. Von dort sei er mit dem Zug in die Schweiz gelangt, wo er dann das angehaltene Taxi bestiegen habe. In der Befragung beim Migrationsamt vom 1. Juli 2022 gab er demgegenüber an, von Tunis via Istanbul nach Aksaray gelangt zu sein. Dort sei er zwei Tage geblieben. Anschliessend sei er von Aksaray via Istanbul nach Belgrad geflogen. In Belgrad sei er weitere sechs Tage geblieben. Anschliessend sei er mit einem Taxi nach Subotica gereist. Nach zwei Tagen Aufenthalt sei er von dort durch einen Wald über die Grenze nach Ungarn gelaufen. Danach habe er ein Taxi nach Budapest genommen. Von dort aus sei er mit dem Zug nach Wien gefahren, wo er wieder einige Tage geblieben sei. Von Wien aus sei er mit dem Zug nach Bregenz und von dort ebenfalls mit dem Zug in die Schweiz gereist, wo er dann das angehaltene Taxi bestiegen habe. In seiner Befragung vor dem Einzelrichter vom 4. Juli 2022 und auch heute gab er dann die bereits beim Migrationsamt deponierte Version zur Protokoll, wobei er plötzlich mit dem Zug von Serbien nach Budapest gelangt sein will. Hinsichtlich der dem Taxifahrer bezahlten Entschädigung gab A____ am 29. Juni 2022 zu Protokoll, er hätte Letzterem am Ziel in Paris EUR 400. bezahlen müssen. Heute sprach er plötzlich von EUR 1000., währendem der Taxichauffeur aussagte, von allen Mitfahrern online EUR 100. vor der Fahrt erhalten zu haben. Schliesslich behauptete er heute wider jeglicher Evidenz, bei seiner Verhaftung in Basel eine Barschaft von über EUR 50. auf sich getragen zu haben (gemäss Effektenverzeichnis hatte er EUR 8.74 auf sich).</w:t>
      </w:r>
    </w:p>
    <w:p>
      <w:r>
        <w:rPr>
          <w:b/>
        </w:rPr>
        <w:t>E. 5</w:t>
      </w:r>
    </w:p>
    <w:p>
      <w:r>
        <w:t>5.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5.2Die Rückschaffung nach Tunesien ist  wie bereits das SEM in seinem Nichteintretensentscheid vom 21. Juli 2022 erwogen hat  rechtlich und tatsächlich möglich. Auch ergeben sich aus den Akten keine Anhaltspunkte dafür, dass dem Beurteilten bei einer Rückkehr in seinen Heimatstaat mit beachtlicher Wahrscheinlichkeit eine durch Art. 3 der Europäischen Menschenrechtskonvention (EMRK, SR 0.101) verbotene Strafe oder Behandlung droht. Zudem sprechen weder die in Tunesien herrschende politische Situation noch andere Gründe gegen die Zumutbarkeit der Rückführung nach Tunesien. Die Rückschaffung des Beurteilten sollte sich  wie sich aus einer entsprechenden Auskunft der zuständigen Stelle beim SEM ergibt  innert weniger Wochen bewerkstelligen lassen, wenn die betroffene Person mitwirkt (andernfalls könne es  wie momentan zu vermuten ist  mehrere Monate dauern). Der Beurteilte hat es somit selber in der Hand, mittels Erfüllung seiner ausländerrechtlichen Mitwirkungspflichten die Haftdauer zu verkürzen, wobei das Migrationsamt in Nachachtung des Beschleunigungsgebots in Zusammenarbeit mit dem SEM die notwendigen (Vorbereitungs)arbeiten zügig an die Hand zu nehmen hat.</w:t>
      </w:r>
    </w:p>
    <w:p>
      <w:r>
        <w:t>5.3Ein milderes Mittel zur Sicherstellung der Durchführung des Wegweisungsverfahrens ist nicht ersichtlich. Insbesondere kommen eine Eingrenzung und eine regelmässige Meldepflicht nicht in Frage. Der Beurteilte verfügt über keinen Aufenthaltsort hierzulande und über keinerlei persönliche Beziehungen zu Personen in der Schweiz. Er hat sich seiner Reisedokumente entledigt und verfügt auch über keinerlei finanzielle Mittel. Auch überwiegt das öffentliche Interesse an der Sicherstellung des Wegweisungsentscheids dasjenige des Beurteilten an seiner persönlichen Freiheit, zumal keine Hinweise auf eine besondere Haftempfindlichkeit bestehen.</w:t>
      </w:r>
    </w:p>
    <w:p>
      <w:r>
        <w:rPr>
          <w:b/>
        </w:rPr>
        <w:t>E. 6</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das heisst bis zum 22. Oktober 2022, rechtmässig und angemessen.</w:t>
      </w:r>
    </w:p>
    <w:p>
      <w:r>
        <w:t>Das Gesuch um unentgeltliche Verbeiständung wird abgewiesen.</w:t>
      </w:r>
    </w:p>
    <w:p>
      <w:r>
        <w:t>Es werden keine Kosten erhobe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